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0B" w:rsidRPr="00424AD2" w:rsidRDefault="00424AD2" w:rsidP="00424AD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4AD2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52350B" w:rsidRPr="00424AD2">
        <w:rPr>
          <w:rFonts w:ascii="Times New Roman" w:hAnsi="Times New Roman" w:cs="Times New Roman"/>
          <w:b/>
          <w:sz w:val="20"/>
          <w:szCs w:val="20"/>
        </w:rPr>
        <w:t>Планирование воспитательно-образовательной работы по теме недели:</w:t>
      </w:r>
    </w:p>
    <w:p w:rsidR="0052350B" w:rsidRPr="00424AD2" w:rsidRDefault="0052350B" w:rsidP="00424A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4AD2">
        <w:rPr>
          <w:rFonts w:ascii="Times New Roman" w:hAnsi="Times New Roman" w:cs="Times New Roman"/>
          <w:b/>
          <w:sz w:val="20"/>
          <w:szCs w:val="20"/>
        </w:rPr>
        <w:t xml:space="preserve">« </w:t>
      </w:r>
      <w:r w:rsidR="006D1B44">
        <w:rPr>
          <w:rFonts w:ascii="Times New Roman" w:hAnsi="Times New Roman" w:cs="Times New Roman"/>
          <w:b/>
          <w:sz w:val="20"/>
          <w:szCs w:val="20"/>
        </w:rPr>
        <w:t>Дикие животные</w:t>
      </w:r>
      <w:r w:rsidRPr="00424AD2">
        <w:rPr>
          <w:rFonts w:ascii="Times New Roman" w:hAnsi="Times New Roman" w:cs="Times New Roman"/>
          <w:b/>
          <w:sz w:val="20"/>
          <w:szCs w:val="20"/>
        </w:rPr>
        <w:t>»  в подготовительной к школе группе</w:t>
      </w:r>
      <w:r w:rsidR="005026DB">
        <w:rPr>
          <w:rFonts w:ascii="Times New Roman" w:hAnsi="Times New Roman" w:cs="Times New Roman"/>
          <w:b/>
          <w:sz w:val="20"/>
          <w:szCs w:val="20"/>
        </w:rPr>
        <w:t xml:space="preserve"> для детей с ТНР</w:t>
      </w:r>
      <w:r w:rsidRPr="00424AD2">
        <w:rPr>
          <w:rFonts w:ascii="Times New Roman" w:hAnsi="Times New Roman" w:cs="Times New Roman"/>
          <w:b/>
          <w:sz w:val="20"/>
          <w:szCs w:val="20"/>
        </w:rPr>
        <w:t>.</w:t>
      </w:r>
    </w:p>
    <w:p w:rsidR="0052350B" w:rsidRDefault="0052350B" w:rsidP="00424A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6DDA">
        <w:rPr>
          <w:rFonts w:ascii="Times New Roman" w:hAnsi="Times New Roman" w:cs="Times New Roman"/>
          <w:sz w:val="20"/>
          <w:szCs w:val="20"/>
        </w:rPr>
        <w:t>( из опыта работы)</w:t>
      </w:r>
    </w:p>
    <w:p w:rsidR="00CC0E35" w:rsidRDefault="00CC0E35" w:rsidP="00424A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4AD2" w:rsidRDefault="00424AD2" w:rsidP="00424A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аботала и пр</w:t>
      </w:r>
      <w:r w:rsidR="0040510F">
        <w:rPr>
          <w:rFonts w:ascii="Times New Roman" w:hAnsi="Times New Roman" w:cs="Times New Roman"/>
          <w:sz w:val="20"/>
          <w:szCs w:val="20"/>
        </w:rPr>
        <w:t>овела Анашкина Татьяна Васильевна</w:t>
      </w:r>
      <w:r w:rsidR="00560555">
        <w:rPr>
          <w:rFonts w:ascii="Times New Roman" w:hAnsi="Times New Roman" w:cs="Times New Roman"/>
          <w:sz w:val="20"/>
          <w:szCs w:val="20"/>
        </w:rPr>
        <w:t>,</w:t>
      </w:r>
    </w:p>
    <w:p w:rsidR="00424AD2" w:rsidRDefault="00424AD2" w:rsidP="00424A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воспитатель МДОБУ «Детский сад № 2»</w:t>
      </w:r>
    </w:p>
    <w:p w:rsidR="00CC0E35" w:rsidRPr="00196DDA" w:rsidRDefault="00CC0E35" w:rsidP="00424A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855"/>
        <w:gridCol w:w="4392"/>
        <w:gridCol w:w="2976"/>
        <w:gridCol w:w="107"/>
        <w:gridCol w:w="6"/>
        <w:gridCol w:w="2012"/>
      </w:tblGrid>
      <w:tr w:rsidR="00560555" w:rsidTr="005026DB">
        <w:trPr>
          <w:trHeight w:val="1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55" w:rsidRDefault="00560555" w:rsidP="00560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55" w:rsidRDefault="00560555" w:rsidP="00560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</w:t>
            </w:r>
          </w:p>
        </w:tc>
      </w:tr>
      <w:tr w:rsidR="0052350B" w:rsidTr="005026DB">
        <w:trPr>
          <w:trHeight w:val="1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 w:rsidP="00560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 w:rsidP="00560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50B" w:rsidTr="005026DB">
        <w:trPr>
          <w:trHeight w:val="12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50B" w:rsidRDefault="0052350B" w:rsidP="00560555">
            <w:pPr>
              <w:ind w:left="-34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52350B" w:rsidRDefault="0052350B" w:rsidP="005605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 w:rsidP="005605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 w:rsidP="005605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 w:rsidP="005605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 w:rsidP="005605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 w:rsidP="005605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 w:rsidP="005605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 w:rsidP="005605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ро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44C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 xml:space="preserve">Приём детей. </w:t>
            </w:r>
          </w:p>
          <w:p w:rsidR="0052350B" w:rsidRDefault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>Утренняя</w:t>
            </w:r>
            <w:r w:rsidR="006E67BA">
              <w:rPr>
                <w:rFonts w:ascii="Times New Roman" w:hAnsi="Times New Roman" w:cs="Times New Roman"/>
                <w:sz w:val="18"/>
                <w:szCs w:val="18"/>
              </w:rPr>
              <w:t xml:space="preserve"> и артикуляционная 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 xml:space="preserve"> гимна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50B" w:rsidRDefault="00900CC4" w:rsidP="000C4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44CE">
              <w:rPr>
                <w:rFonts w:ascii="Times New Roman" w:hAnsi="Times New Roman" w:cs="Times New Roman"/>
                <w:sz w:val="18"/>
                <w:szCs w:val="18"/>
              </w:rPr>
              <w:t>. Пальчиковая гимнастика «Осен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44CE" w:rsidRDefault="00900CC4" w:rsidP="000C4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44CE">
              <w:rPr>
                <w:rFonts w:ascii="Times New Roman" w:hAnsi="Times New Roman" w:cs="Times New Roman"/>
                <w:sz w:val="18"/>
                <w:szCs w:val="18"/>
              </w:rPr>
              <w:t>. Д</w:t>
            </w:r>
            <w:r w:rsidR="000C44CE" w:rsidRPr="000C44C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36CD9">
              <w:rPr>
                <w:rFonts w:ascii="Times New Roman" w:hAnsi="Times New Roman" w:cs="Times New Roman"/>
                <w:sz w:val="18"/>
                <w:szCs w:val="18"/>
              </w:rPr>
              <w:t xml:space="preserve">и «Когда это бывает?» Цель: </w:t>
            </w:r>
            <w:r w:rsidR="006E67BA">
              <w:rPr>
                <w:rFonts w:ascii="Times New Roman" w:hAnsi="Times New Roman" w:cs="Times New Roman"/>
                <w:sz w:val="18"/>
                <w:szCs w:val="18"/>
              </w:rPr>
              <w:t>закрепление знаний о признаках времён года</w:t>
            </w:r>
          </w:p>
          <w:p w:rsidR="00C369A4" w:rsidRDefault="00900CC4" w:rsidP="000C4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952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44CE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0C44CE" w:rsidRPr="000C44C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E67BA">
              <w:rPr>
                <w:rFonts w:ascii="Times New Roman" w:hAnsi="Times New Roman" w:cs="Times New Roman"/>
                <w:sz w:val="18"/>
                <w:szCs w:val="18"/>
              </w:rPr>
              <w:t>и «Подбери символы к животным</w:t>
            </w:r>
            <w:r w:rsidR="000C44C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50F5D" w:rsidRPr="000C44CE" w:rsidRDefault="00C369A4" w:rsidP="000C4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развитие зрительного восприя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CE" w:rsidRDefault="0052350B" w:rsidP="000C4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C44CE">
              <w:rPr>
                <w:rFonts w:ascii="Times New Roman" w:hAnsi="Times New Roman" w:cs="Times New Roman"/>
                <w:sz w:val="18"/>
                <w:szCs w:val="18"/>
              </w:rPr>
              <w:t xml:space="preserve"> Обводка и штриховка в з</w:t>
            </w:r>
            <w:r w:rsidR="006E67BA">
              <w:rPr>
                <w:rFonts w:ascii="Times New Roman" w:hAnsi="Times New Roman" w:cs="Times New Roman"/>
                <w:sz w:val="18"/>
                <w:szCs w:val="18"/>
              </w:rPr>
              <w:t xml:space="preserve">аданном направлении трафаретов диких животных  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E67BA">
              <w:rPr>
                <w:rFonts w:ascii="Times New Roman" w:hAnsi="Times New Roman" w:cs="Times New Roman"/>
                <w:sz w:val="18"/>
                <w:szCs w:val="18"/>
              </w:rPr>
              <w:t>Ульяна</w:t>
            </w:r>
            <w:r w:rsidR="00A952CF">
              <w:rPr>
                <w:rFonts w:ascii="Times New Roman" w:hAnsi="Times New Roman" w:cs="Times New Roman"/>
                <w:sz w:val="18"/>
                <w:szCs w:val="18"/>
              </w:rPr>
              <w:t>, Соня</w:t>
            </w:r>
            <w:r w:rsidR="006E67BA">
              <w:rPr>
                <w:rFonts w:ascii="Times New Roman" w:hAnsi="Times New Roman" w:cs="Times New Roman"/>
                <w:sz w:val="18"/>
                <w:szCs w:val="18"/>
              </w:rPr>
              <w:t>, Вова</w:t>
            </w:r>
            <w:r w:rsidR="00A952C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9A4">
              <w:rPr>
                <w:rFonts w:ascii="Times New Roman" w:hAnsi="Times New Roman" w:cs="Times New Roman"/>
                <w:sz w:val="18"/>
                <w:szCs w:val="18"/>
              </w:rPr>
              <w:t>Цель: развитие мелкой моторики.</w:t>
            </w:r>
          </w:p>
          <w:p w:rsidR="00A952CF" w:rsidRDefault="0052350B" w:rsidP="00A9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E67BA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A952CF" w:rsidRPr="000C44C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E67BA">
              <w:rPr>
                <w:rFonts w:ascii="Times New Roman" w:hAnsi="Times New Roman" w:cs="Times New Roman"/>
                <w:sz w:val="18"/>
                <w:szCs w:val="18"/>
              </w:rPr>
              <w:t>и «Найди лишнее слово» (Арина, Анфи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369A4">
              <w:rPr>
                <w:rFonts w:ascii="Times New Roman" w:hAnsi="Times New Roman" w:cs="Times New Roman"/>
                <w:sz w:val="18"/>
                <w:szCs w:val="18"/>
              </w:rPr>
              <w:t xml:space="preserve"> Цель: развитие словесно-логического мышлени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Рассматривание </w:t>
            </w:r>
            <w:r w:rsidR="006E67BA">
              <w:rPr>
                <w:rFonts w:ascii="Times New Roman" w:hAnsi="Times New Roman" w:cs="Times New Roman"/>
                <w:sz w:val="18"/>
                <w:szCs w:val="18"/>
              </w:rPr>
              <w:t xml:space="preserve"> энциклопедии «Животный мир»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9A4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036CD9">
              <w:rPr>
                <w:rFonts w:ascii="Times New Roman" w:hAnsi="Times New Roman" w:cs="Times New Roman"/>
                <w:sz w:val="18"/>
                <w:szCs w:val="18"/>
              </w:rPr>
              <w:t>целью обогащения знаний.</w:t>
            </w:r>
          </w:p>
          <w:p w:rsidR="006E67BA" w:rsidRDefault="0047143C" w:rsidP="00A9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редложить лото</w:t>
            </w:r>
          </w:p>
          <w:p w:rsidR="0052350B" w:rsidRDefault="0052350B" w:rsidP="00A9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E67BA">
              <w:rPr>
                <w:rFonts w:ascii="Times New Roman" w:hAnsi="Times New Roman" w:cs="Times New Roman"/>
                <w:sz w:val="18"/>
                <w:szCs w:val="18"/>
              </w:rPr>
              <w:t>В мире животных»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60555" w:rsidTr="005026DB">
        <w:trPr>
          <w:trHeight w:val="1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Д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r w:rsidRPr="00A952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Ознакомление с окружающим миром</w:t>
            </w: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: «Дикие животные</w:t>
            </w:r>
            <w:r w:rsidRPr="00282D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560555" w:rsidRDefault="00560555" w:rsidP="006E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продолжать знакомить с дикими животными и их повадками. Расширять        </w:t>
            </w:r>
          </w:p>
          <w:p w:rsidR="00560555" w:rsidRDefault="00560555" w:rsidP="006E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  об особенностях внешнего вида, внешних проявлениях, повадках, особенностях приспособления (линька,  спячка), условиях, необходимых для их жизни. Познакомить с «Красной книгой»</w:t>
            </w:r>
          </w:p>
          <w:p w:rsidR="00560555" w:rsidRDefault="00560555" w:rsidP="006E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ED48B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збука 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сихолог).</w:t>
            </w:r>
          </w:p>
          <w:p w:rsidR="00560555" w:rsidRDefault="00560555" w:rsidP="006E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ED48B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ческая культура</w:t>
            </w:r>
          </w:p>
          <w:p w:rsidR="00560555" w:rsidRDefault="00560555" w:rsidP="006E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Д: бросание мяча от груди, отбивание правой и левой рукой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и «Медведь и пчёлы», «Карлики, великаны»</w:t>
            </w: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развивать умение владеть мячом, учить работать в парах,  внимания и смелости.</w:t>
            </w:r>
          </w:p>
        </w:tc>
      </w:tr>
      <w:tr w:rsidR="0052350B" w:rsidTr="005026DB">
        <w:trPr>
          <w:trHeight w:val="135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гул</w:t>
            </w:r>
            <w:r w:rsidR="00DC6F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.2.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FE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E2B5C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. </w:t>
            </w:r>
            <w:r w:rsidR="00282DFE">
              <w:rPr>
                <w:rFonts w:ascii="Times New Roman" w:hAnsi="Times New Roman" w:cs="Times New Roman"/>
                <w:sz w:val="18"/>
                <w:szCs w:val="18"/>
              </w:rPr>
              <w:t xml:space="preserve">Найти существенные признаки наступления осени. Ввести понятие – «середина осени - октябрь». 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азучивани</w:t>
            </w:r>
            <w:r w:rsidR="00282DFE">
              <w:rPr>
                <w:rFonts w:ascii="Times New Roman" w:hAnsi="Times New Roman" w:cs="Times New Roman"/>
                <w:sz w:val="18"/>
                <w:szCs w:val="18"/>
              </w:rPr>
              <w:t>е пословицы «Октябрь землю покрыл, где снежком, где дождё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Подвижная игра «</w:t>
            </w:r>
            <w:r w:rsidR="00D94148">
              <w:rPr>
                <w:rFonts w:ascii="Times New Roman" w:hAnsi="Times New Roman" w:cs="Times New Roman"/>
                <w:sz w:val="18"/>
                <w:szCs w:val="18"/>
              </w:rPr>
              <w:t>Выше ноги от зем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71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9A4">
              <w:rPr>
                <w:rFonts w:ascii="Times New Roman" w:hAnsi="Times New Roman" w:cs="Times New Roman"/>
                <w:sz w:val="18"/>
                <w:szCs w:val="18"/>
              </w:rPr>
              <w:t>Цель: развитие ловкости и быстроты бег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C36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/и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ED48BC">
              <w:rPr>
                <w:rFonts w:ascii="Times New Roman" w:hAnsi="Times New Roman" w:cs="Times New Roman"/>
                <w:sz w:val="18"/>
                <w:szCs w:val="18"/>
              </w:rPr>
              <w:t>С какой ветки листик?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 w:rsidR="00ED48BC">
              <w:rPr>
                <w:rFonts w:ascii="Times New Roman" w:hAnsi="Times New Roman" w:cs="Times New Roman"/>
                <w:sz w:val="18"/>
                <w:szCs w:val="18"/>
              </w:rPr>
              <w:t>Дима, Сергей, Родион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50B" w:rsidRDefault="0052350B" w:rsidP="00282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82DFE">
              <w:rPr>
                <w:rFonts w:ascii="Times New Roman" w:hAnsi="Times New Roman" w:cs="Times New Roman"/>
                <w:sz w:val="18"/>
                <w:szCs w:val="18"/>
              </w:rPr>
              <w:t>Труд – уборка сухи</w:t>
            </w:r>
            <w:r w:rsidR="00ED48BC">
              <w:rPr>
                <w:rFonts w:ascii="Times New Roman" w:hAnsi="Times New Roman" w:cs="Times New Roman"/>
                <w:sz w:val="18"/>
                <w:szCs w:val="18"/>
              </w:rPr>
              <w:t>х цветов с цветника (Соня, Анфиса, Ева</w:t>
            </w:r>
            <w:r w:rsidR="00282D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69A4" w:rsidRDefault="00C369A4" w:rsidP="00282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воспитание трудолюбия, чувства ответственности за начатое дел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 w:rsidP="00282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</w:t>
            </w:r>
            <w:r w:rsidR="00ED48BC">
              <w:rPr>
                <w:rFonts w:ascii="Times New Roman" w:hAnsi="Times New Roman" w:cs="Times New Roman"/>
                <w:sz w:val="18"/>
                <w:szCs w:val="18"/>
              </w:rPr>
              <w:t>Пожарные</w:t>
            </w:r>
            <w:r w:rsidR="00D36159">
              <w:rPr>
                <w:rFonts w:ascii="Times New Roman" w:hAnsi="Times New Roman" w:cs="Times New Roman"/>
                <w:sz w:val="18"/>
                <w:szCs w:val="18"/>
              </w:rPr>
              <w:t xml:space="preserve"> спешат на помощь в лес</w:t>
            </w:r>
            <w:r w:rsidR="00282DF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D48BC" w:rsidRDefault="00ED48BC" w:rsidP="00282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игре в роли члена пожарной команды.</w:t>
            </w:r>
          </w:p>
        </w:tc>
      </w:tr>
      <w:tr w:rsidR="0052350B" w:rsidTr="005026DB">
        <w:trPr>
          <w:trHeight w:val="14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чер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D48BC">
              <w:rPr>
                <w:rFonts w:ascii="Times New Roman" w:hAnsi="Times New Roman" w:cs="Times New Roman"/>
                <w:sz w:val="18"/>
                <w:szCs w:val="18"/>
              </w:rPr>
              <w:t>Гимнастика пробуждения и солево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аливание после сна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ртикуляционная и пальчиковая гимнастика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5210" w:rsidRDefault="00EB5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Чтение сказки «Заяц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ва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беседа</w:t>
            </w:r>
          </w:p>
          <w:p w:rsidR="00D94148" w:rsidRDefault="0052350B" w:rsidP="00D9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94148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D94148" w:rsidRPr="000C44C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B6736">
              <w:rPr>
                <w:rFonts w:ascii="Times New Roman" w:hAnsi="Times New Roman" w:cs="Times New Roman"/>
                <w:sz w:val="18"/>
                <w:szCs w:val="18"/>
              </w:rPr>
              <w:t>и «Собери из частей целое</w:t>
            </w:r>
            <w:r w:rsidR="006E2B5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D941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5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4148">
              <w:rPr>
                <w:rFonts w:ascii="Times New Roman" w:hAnsi="Times New Roman" w:cs="Times New Roman"/>
                <w:sz w:val="18"/>
                <w:szCs w:val="18"/>
              </w:rPr>
              <w:t>коррекция зрительного вос</w:t>
            </w:r>
            <w:r w:rsidR="00036CD9">
              <w:rPr>
                <w:rFonts w:ascii="Times New Roman" w:hAnsi="Times New Roman" w:cs="Times New Roman"/>
                <w:sz w:val="18"/>
                <w:szCs w:val="18"/>
              </w:rPr>
              <w:t>приятия.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редложить детям</w:t>
            </w:r>
            <w:r w:rsidR="00D94148">
              <w:rPr>
                <w:rFonts w:ascii="Times New Roman" w:hAnsi="Times New Roman" w:cs="Times New Roman"/>
                <w:sz w:val="18"/>
                <w:szCs w:val="18"/>
              </w:rPr>
              <w:t xml:space="preserve"> самим прид</w:t>
            </w:r>
            <w:r w:rsidR="00ED48BC">
              <w:rPr>
                <w:rFonts w:ascii="Times New Roman" w:hAnsi="Times New Roman" w:cs="Times New Roman"/>
                <w:sz w:val="18"/>
                <w:szCs w:val="18"/>
              </w:rPr>
              <w:t>умать загадки про диких животных</w:t>
            </w:r>
            <w:r w:rsidR="00D36159">
              <w:rPr>
                <w:rFonts w:ascii="Times New Roman" w:hAnsi="Times New Roman" w:cs="Times New Roman"/>
                <w:sz w:val="18"/>
                <w:szCs w:val="18"/>
              </w:rPr>
              <w:t xml:space="preserve"> по алгоритму воспитателя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D48BC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  <w:r w:rsidR="009B6736">
              <w:rPr>
                <w:rFonts w:ascii="Times New Roman" w:hAnsi="Times New Roman" w:cs="Times New Roman"/>
                <w:sz w:val="18"/>
                <w:szCs w:val="18"/>
              </w:rPr>
              <w:t>, Саша, Род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47143C" w:rsidRDefault="0052350B" w:rsidP="00D9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Составление рассказа </w:t>
            </w:r>
            <w:r w:rsidR="009B6736">
              <w:rPr>
                <w:rFonts w:ascii="Times New Roman" w:hAnsi="Times New Roman" w:cs="Times New Roman"/>
                <w:sz w:val="18"/>
                <w:szCs w:val="18"/>
              </w:rPr>
              <w:t xml:space="preserve">по карти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222D6">
              <w:rPr>
                <w:rFonts w:ascii="Times New Roman" w:hAnsi="Times New Roman" w:cs="Times New Roman"/>
                <w:sz w:val="18"/>
                <w:szCs w:val="18"/>
              </w:rPr>
              <w:t>Медвежья сем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B6736">
              <w:rPr>
                <w:rFonts w:ascii="Times New Roman" w:hAnsi="Times New Roman" w:cs="Times New Roman"/>
                <w:sz w:val="18"/>
                <w:szCs w:val="18"/>
              </w:rPr>
              <w:t xml:space="preserve"> по плану воспита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B6736">
              <w:rPr>
                <w:rFonts w:ascii="Times New Roman" w:hAnsi="Times New Roman" w:cs="Times New Roman"/>
                <w:sz w:val="18"/>
                <w:szCs w:val="18"/>
              </w:rPr>
              <w:t>Дима, В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471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350B" w:rsidRDefault="00C369A4" w:rsidP="00D9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развитие связной речи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9B6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В гостях у доктора Айболита»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6736" w:rsidRDefault="009B6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себя взять </w:t>
            </w:r>
            <w:r w:rsidR="001C41EE">
              <w:rPr>
                <w:rFonts w:ascii="Times New Roman" w:hAnsi="Times New Roman" w:cs="Times New Roman"/>
                <w:sz w:val="18"/>
                <w:szCs w:val="18"/>
              </w:rPr>
              <w:t xml:space="preserve">ро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тителя с игрушкой (львёнок, болит ушко)</w:t>
            </w:r>
          </w:p>
        </w:tc>
      </w:tr>
      <w:tr w:rsidR="00560555" w:rsidTr="005026DB">
        <w:trPr>
          <w:trHeight w:val="395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бота с родителями: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555" w:rsidRDefault="00560555" w:rsidP="00D9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омендация. </w:t>
            </w:r>
          </w:p>
          <w:p w:rsidR="00560555" w:rsidRDefault="00560555" w:rsidP="00D94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учить загадки про диких животных наших лесов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50B" w:rsidTr="005026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2350B" w:rsidTr="005026DB">
        <w:trPr>
          <w:trHeight w:val="13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50B" w:rsidRDefault="0052350B" w:rsidP="005605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ро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C4" w:rsidRDefault="00900CC4" w:rsidP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риём детей. </w:t>
            </w:r>
          </w:p>
          <w:p w:rsidR="00900CC4" w:rsidRDefault="00900CC4" w:rsidP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тренняя</w:t>
            </w:r>
            <w:r w:rsidR="009B6736">
              <w:rPr>
                <w:rFonts w:ascii="Times New Roman" w:hAnsi="Times New Roman" w:cs="Times New Roman"/>
                <w:sz w:val="18"/>
                <w:szCs w:val="18"/>
              </w:rPr>
              <w:t xml:space="preserve"> и артикуляцио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имнастика.</w:t>
            </w:r>
          </w:p>
          <w:p w:rsidR="00900CC4" w:rsidRDefault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гадыв</w:t>
            </w:r>
            <w:r w:rsidR="009B6736">
              <w:rPr>
                <w:rFonts w:ascii="Times New Roman" w:hAnsi="Times New Roman" w:cs="Times New Roman"/>
                <w:sz w:val="18"/>
                <w:szCs w:val="18"/>
              </w:rPr>
              <w:t>ание загадок о диких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C0E35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C369A4">
              <w:rPr>
                <w:rFonts w:ascii="Times New Roman" w:hAnsi="Times New Roman" w:cs="Times New Roman"/>
                <w:sz w:val="18"/>
                <w:szCs w:val="18"/>
              </w:rPr>
              <w:t xml:space="preserve"> в загадках искать отгадки.</w:t>
            </w:r>
          </w:p>
          <w:p w:rsidR="00900CC4" w:rsidRDefault="00900CC4" w:rsidP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6736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Заяц и вол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52350B" w:rsidRDefault="001C41EE" w:rsidP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Д/и «Живая планета</w:t>
            </w:r>
            <w:r w:rsidR="0052350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369A4">
              <w:rPr>
                <w:rFonts w:ascii="Times New Roman" w:hAnsi="Times New Roman" w:cs="Times New Roman"/>
                <w:sz w:val="18"/>
                <w:szCs w:val="18"/>
              </w:rPr>
              <w:t xml:space="preserve"> 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животных разных контин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0B" w:rsidRDefault="0052350B" w:rsidP="0090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/и «</w:t>
            </w:r>
            <w:r w:rsidR="001C41EE">
              <w:rPr>
                <w:rFonts w:ascii="Times New Roman" w:hAnsi="Times New Roman" w:cs="Times New Roman"/>
                <w:sz w:val="18"/>
                <w:szCs w:val="18"/>
              </w:rPr>
              <w:t>Четвёртый лишн</w:t>
            </w:r>
            <w:r w:rsidR="00CD0421">
              <w:rPr>
                <w:rFonts w:ascii="Times New Roman" w:hAnsi="Times New Roman" w:cs="Times New Roman"/>
                <w:sz w:val="18"/>
                <w:szCs w:val="18"/>
              </w:rPr>
              <w:t>ий»  (Ульяна, Соня, Вова.)</w:t>
            </w:r>
            <w:r w:rsidR="00036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421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1C41EE">
              <w:rPr>
                <w:rFonts w:ascii="Times New Roman" w:hAnsi="Times New Roman" w:cs="Times New Roman"/>
                <w:sz w:val="18"/>
                <w:szCs w:val="18"/>
              </w:rPr>
              <w:t>исключение одного из животных с объяснением «почему?»</w:t>
            </w:r>
          </w:p>
          <w:p w:rsidR="0052350B" w:rsidRDefault="0052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инутка здоровья «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r w:rsidR="001C41EE">
              <w:rPr>
                <w:rFonts w:ascii="Times New Roman" w:hAnsi="Times New Roman" w:cs="Times New Roman"/>
                <w:sz w:val="18"/>
                <w:szCs w:val="18"/>
              </w:rPr>
              <w:t>мнастика для глаз» (2подгруп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C4" w:rsidRDefault="009B6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в уголк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="001C41EE">
              <w:rPr>
                <w:rFonts w:ascii="Times New Roman" w:hAnsi="Times New Roman" w:cs="Times New Roman"/>
                <w:sz w:val="18"/>
                <w:szCs w:val="18"/>
              </w:rPr>
              <w:t>. Рисование по желанию детей фантастического животного (мелки и карандаши)</w:t>
            </w:r>
          </w:p>
        </w:tc>
      </w:tr>
      <w:tr w:rsidR="00560555" w:rsidTr="005026DB">
        <w:trPr>
          <w:trHeight w:val="1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Д</w:t>
            </w: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5" w:rsidRPr="00CC0E3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узыка</w:t>
            </w: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учивание песни «Мамочка любимая»</w:t>
            </w: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е движения: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обушеч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игра «Плетень»</w:t>
            </w:r>
          </w:p>
          <w:p w:rsidR="00560555" w:rsidRDefault="00560555" w:rsidP="00AB270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.Плавание</w:t>
            </w:r>
          </w:p>
          <w:p w:rsidR="00560555" w:rsidRDefault="00560555" w:rsidP="00AB270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гровое упражнение « Щучка», «Стрела»</w:t>
            </w:r>
          </w:p>
          <w:p w:rsidR="00560555" w:rsidRDefault="00560555" w:rsidP="00AB270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.Рисование  (2 половина дня)</w:t>
            </w:r>
          </w:p>
          <w:p w:rsidR="00560555" w:rsidRDefault="00560555" w:rsidP="00AB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70E">
              <w:rPr>
                <w:rFonts w:ascii="Times New Roman" w:hAnsi="Times New Roman" w:cs="Times New Roman"/>
                <w:sz w:val="18"/>
                <w:szCs w:val="18"/>
              </w:rPr>
              <w:t>Тем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исуем диких животных» </w:t>
            </w: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закреплять навыки рисования животных акварелью, выполнять набросок карандашом задуманного рисунка. Учить придумывать замысел и пути его реализации. Развивать умение составлять несложный сюжет и проводить анализ выполненного рисунка.</w:t>
            </w:r>
          </w:p>
        </w:tc>
      </w:tr>
      <w:tr w:rsidR="00407D48" w:rsidTr="005026DB">
        <w:trPr>
          <w:trHeight w:val="2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гул</w:t>
            </w:r>
            <w:r w:rsidR="00F71B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.2.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84213E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аблюдение за деревьями.</w:t>
            </w:r>
          </w:p>
          <w:p w:rsidR="0084213E" w:rsidRDefault="0084213E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кие стволы у деревьев, находящихся на участке? Чем они похожи? Чем отличаются?» Учит</w:t>
            </w:r>
            <w:r w:rsidR="00EB5210">
              <w:rPr>
                <w:rFonts w:ascii="Times New Roman" w:hAnsi="Times New Roman" w:cs="Times New Roman"/>
                <w:sz w:val="18"/>
                <w:szCs w:val="18"/>
              </w:rPr>
              <w:t>ь распознавать дерево по стволу и измерение его объёма способом обнимания.</w:t>
            </w:r>
          </w:p>
          <w:p w:rsidR="0084213E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движная игра «</w:t>
            </w:r>
            <w:r w:rsidR="0084213E">
              <w:rPr>
                <w:rFonts w:ascii="Times New Roman" w:hAnsi="Times New Roman" w:cs="Times New Roman"/>
                <w:sz w:val="18"/>
                <w:szCs w:val="18"/>
              </w:rPr>
              <w:t>Меткий стр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421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407D48" w:rsidRDefault="0084213E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способствовать развитию ловкости, меткости, глазомера.</w:t>
            </w:r>
          </w:p>
          <w:p w:rsidR="00036CD9" w:rsidRDefault="00036CD9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алоподвижная игра «Найди своё место»</w:t>
            </w:r>
          </w:p>
          <w:p w:rsidR="00407D48" w:rsidRDefault="00036CD9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развитие памяти и вним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66" w:rsidRDefault="00E82A66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82A66">
              <w:rPr>
                <w:rFonts w:ascii="Times New Roman" w:hAnsi="Times New Roman" w:cs="Times New Roman"/>
                <w:sz w:val="18"/>
                <w:szCs w:val="18"/>
              </w:rPr>
              <w:t>О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E4DB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D2333">
              <w:rPr>
                <w:rFonts w:ascii="Times New Roman" w:hAnsi="Times New Roman" w:cs="Times New Roman"/>
                <w:sz w:val="18"/>
                <w:szCs w:val="18"/>
              </w:rPr>
              <w:t xml:space="preserve">рыжки на двух ногах с продвижением </w:t>
            </w:r>
            <w:proofErr w:type="spellStart"/>
            <w:r w:rsidR="00CD2333">
              <w:rPr>
                <w:rFonts w:ascii="Times New Roman" w:hAnsi="Times New Roman" w:cs="Times New Roman"/>
                <w:sz w:val="18"/>
                <w:szCs w:val="18"/>
              </w:rPr>
              <w:t>вперёд</w:t>
            </w:r>
            <w:r w:rsidR="00DE4D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D233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CD2333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spellEnd"/>
            <w:r w:rsidR="00CD2333">
              <w:rPr>
                <w:rFonts w:ascii="Times New Roman" w:hAnsi="Times New Roman" w:cs="Times New Roman"/>
                <w:sz w:val="18"/>
                <w:szCs w:val="18"/>
              </w:rPr>
              <w:t xml:space="preserve"> быстрее допрыгает до флажка?</w:t>
            </w:r>
          </w:p>
          <w:p w:rsidR="00E82A66" w:rsidRDefault="00D36159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ва, Степан</w:t>
            </w:r>
            <w:r w:rsidR="00E82A66">
              <w:rPr>
                <w:rFonts w:ascii="Times New Roman" w:hAnsi="Times New Roman" w:cs="Times New Roman"/>
                <w:sz w:val="18"/>
                <w:szCs w:val="18"/>
              </w:rPr>
              <w:t>, Соня)</w:t>
            </w:r>
          </w:p>
          <w:p w:rsidR="00407D48" w:rsidRPr="00E82A66" w:rsidRDefault="00E82A66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рыжки через</w:t>
            </w:r>
            <w:r w:rsidR="00CD2333">
              <w:rPr>
                <w:rFonts w:ascii="Times New Roman" w:hAnsi="Times New Roman" w:cs="Times New Roman"/>
                <w:sz w:val="18"/>
                <w:szCs w:val="18"/>
              </w:rPr>
              <w:t xml:space="preserve"> вращающую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акалку.</w:t>
            </w:r>
            <w:r w:rsidR="00CD2333">
              <w:rPr>
                <w:rFonts w:ascii="Times New Roman" w:hAnsi="Times New Roman" w:cs="Times New Roman"/>
                <w:sz w:val="18"/>
                <w:szCs w:val="18"/>
              </w:rPr>
              <w:t xml:space="preserve"> Цель: преодоление чувства страха  </w:t>
            </w:r>
            <w:r w:rsidR="00D36159">
              <w:rPr>
                <w:rFonts w:ascii="Times New Roman" w:hAnsi="Times New Roman" w:cs="Times New Roman"/>
                <w:sz w:val="18"/>
                <w:szCs w:val="18"/>
              </w:rPr>
              <w:t>(Ева</w:t>
            </w:r>
            <w:r w:rsidR="00CD2333">
              <w:rPr>
                <w:rFonts w:ascii="Times New Roman" w:hAnsi="Times New Roman" w:cs="Times New Roman"/>
                <w:sz w:val="18"/>
                <w:szCs w:val="18"/>
              </w:rPr>
              <w:t>, Соня, Ар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864EE" w:rsidP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ытно-экспериментальная деятельность: состояние почвы в зависимости от температуры. </w:t>
            </w:r>
            <w:r w:rsidR="00C374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>Цель: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ть делать простейшие выводы.</w:t>
            </w:r>
          </w:p>
          <w:p w:rsidR="00407D48" w:rsidRDefault="00407D48" w:rsidP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D48" w:rsidTr="005026DB">
        <w:trPr>
          <w:trHeight w:val="21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чер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5" w:rsidRDefault="00CC0E35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A66" w:rsidRDefault="00E82A66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864EE">
              <w:rPr>
                <w:rFonts w:ascii="Times New Roman" w:hAnsi="Times New Roman" w:cs="Times New Roman"/>
                <w:sz w:val="18"/>
                <w:szCs w:val="18"/>
              </w:rPr>
              <w:t>Гимнастика пробуждения и закаливание.</w:t>
            </w:r>
          </w:p>
          <w:p w:rsidR="00E82A66" w:rsidRDefault="00E82A66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ртикуляционная и пальчиковая гимнастика.</w:t>
            </w:r>
          </w:p>
          <w:p w:rsidR="00E82A66" w:rsidRDefault="004864EE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бота с бумагой. Аппликация способом обрывания «Звери в лесу»</w:t>
            </w:r>
          </w:p>
          <w:p w:rsidR="00E82A66" w:rsidRDefault="004864EE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С/и «птицы, рыбы, звери» на обо</w:t>
            </w:r>
            <w:r w:rsidR="00C3742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  <w:r w:rsidR="00C374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развитие внимания</w:t>
            </w:r>
          </w:p>
          <w:p w:rsidR="00E82A66" w:rsidRDefault="00C37429" w:rsidP="00E82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EB5210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в театральном уголке. Постановка сказки «Заяц – </w:t>
            </w:r>
            <w:proofErr w:type="spellStart"/>
            <w:r w:rsidR="00EB5210">
              <w:rPr>
                <w:rFonts w:ascii="Times New Roman" w:hAnsi="Times New Roman" w:cs="Times New Roman"/>
                <w:sz w:val="18"/>
                <w:szCs w:val="18"/>
              </w:rPr>
              <w:t>хваста</w:t>
            </w:r>
            <w:proofErr w:type="spellEnd"/>
            <w:r w:rsidR="00EB5210">
              <w:rPr>
                <w:rFonts w:ascii="Times New Roman" w:hAnsi="Times New Roman" w:cs="Times New Roman"/>
                <w:sz w:val="18"/>
                <w:szCs w:val="18"/>
              </w:rPr>
              <w:t>» На себя взять слова автора.</w:t>
            </w:r>
          </w:p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5" w:rsidRDefault="00CC0E35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идактическая игра</w:t>
            </w:r>
          </w:p>
          <w:p w:rsidR="0047143C" w:rsidRDefault="004864EE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Логические цепочки» по теме недели</w:t>
            </w:r>
            <w:r w:rsidR="002A3F93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подгруппа)</w:t>
            </w:r>
            <w:r w:rsidR="00471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7D48" w:rsidRDefault="00CD0421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развитие словесно-логического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 xml:space="preserve">  мы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37429">
              <w:rPr>
                <w:rFonts w:ascii="Times New Roman" w:hAnsi="Times New Roman" w:cs="Times New Roman"/>
                <w:sz w:val="18"/>
                <w:szCs w:val="18"/>
              </w:rPr>
              <w:t>Звуковой анализ слов типа «киты», «пума» с Вовой, Евой, Степаном.</w:t>
            </w:r>
          </w:p>
          <w:p w:rsidR="00C37429" w:rsidRDefault="00C37429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Закрепить дни недели</w:t>
            </w:r>
            <w:r w:rsidR="0047143C">
              <w:rPr>
                <w:rFonts w:ascii="Times New Roman" w:hAnsi="Times New Roman" w:cs="Times New Roman"/>
                <w:sz w:val="18"/>
                <w:szCs w:val="18"/>
              </w:rPr>
              <w:t xml:space="preserve"> по порядку с Вово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иной </w:t>
            </w:r>
            <w:r w:rsidR="00CC0E3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тный счёт от 10 до 0</w:t>
            </w:r>
            <w:r w:rsidR="00471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421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0E35">
              <w:rPr>
                <w:rFonts w:ascii="Times New Roman" w:hAnsi="Times New Roman" w:cs="Times New Roman"/>
                <w:sz w:val="18"/>
                <w:szCs w:val="18"/>
              </w:rPr>
              <w:t>формирование математических представлений о количестве и счёте</w:t>
            </w:r>
          </w:p>
          <w:p w:rsidR="00407D48" w:rsidRDefault="00407D48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5" w:rsidRDefault="00CC0E35" w:rsidP="00A50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C37429" w:rsidP="00A5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 заборчика для зоопарка из бумаги, сложенной гармошкой</w:t>
            </w:r>
          </w:p>
          <w:p w:rsidR="00C37429" w:rsidRDefault="00C37429" w:rsidP="00A5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резание и покраска)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 xml:space="preserve"> Цель: развитие творческих способностей</w:t>
            </w:r>
            <w:r w:rsidR="00CC0E35">
              <w:rPr>
                <w:rFonts w:ascii="Times New Roman" w:hAnsi="Times New Roman" w:cs="Times New Roman"/>
                <w:sz w:val="18"/>
                <w:szCs w:val="18"/>
              </w:rPr>
              <w:t xml:space="preserve"> по фигурному вырезанию</w:t>
            </w:r>
          </w:p>
          <w:p w:rsidR="00A50F5D" w:rsidRDefault="00A50F5D" w:rsidP="00A50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6DB" w:rsidTr="0085340D">
        <w:trPr>
          <w:trHeight w:val="9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DB" w:rsidRDefault="005026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B" w:rsidRDefault="005026DB" w:rsidP="0072330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одит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B" w:rsidRDefault="005026DB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мендация.</w:t>
            </w:r>
          </w:p>
          <w:p w:rsidR="005026DB" w:rsidRDefault="005026DB" w:rsidP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мультфильма по нравственному воспитанию «Два жадных медвежонка» и провести беседу по содержанию.</w:t>
            </w:r>
          </w:p>
          <w:p w:rsidR="005026DB" w:rsidRDefault="005026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6DB" w:rsidRDefault="005026DB" w:rsidP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D48" w:rsidTr="005026DB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07D48" w:rsidTr="005026DB">
        <w:trPr>
          <w:trHeight w:val="21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D48" w:rsidRDefault="00407D48" w:rsidP="005605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407D48" w:rsidRDefault="00407D48" w:rsidP="005605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 w:rsidP="005605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5D" w:rsidRDefault="00A50F5D" w:rsidP="00A5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риём детей. </w:t>
            </w:r>
          </w:p>
          <w:p w:rsidR="00A50F5D" w:rsidRDefault="00A50F5D" w:rsidP="00A5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тренняя</w:t>
            </w:r>
            <w:r w:rsidR="00EB5210">
              <w:rPr>
                <w:rFonts w:ascii="Times New Roman" w:hAnsi="Times New Roman" w:cs="Times New Roman"/>
                <w:sz w:val="18"/>
                <w:szCs w:val="18"/>
              </w:rPr>
              <w:t xml:space="preserve"> и артикуляцио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имнастика.</w:t>
            </w:r>
          </w:p>
          <w:p w:rsidR="00407D48" w:rsidRDefault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Заучивание считалки:</w:t>
            </w:r>
          </w:p>
          <w:p w:rsidR="00F71B0B" w:rsidRDefault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елки зайцев угощали,</w:t>
            </w:r>
          </w:p>
          <w:p w:rsidR="00F71B0B" w:rsidRDefault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 морковку подавали,</w:t>
            </w:r>
          </w:p>
          <w:p w:rsidR="00F71B0B" w:rsidRDefault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орешки сами съели,</w:t>
            </w:r>
          </w:p>
          <w:p w:rsidR="00F71B0B" w:rsidRDefault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тебе водить велели».</w:t>
            </w:r>
          </w:p>
          <w:p w:rsidR="005E50DE" w:rsidRDefault="005E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Чтение и беседа: А.Купр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лон»</w:t>
            </w:r>
          </w:p>
          <w:p w:rsidR="00F71B0B" w:rsidRPr="00560555" w:rsidRDefault="00CD0421" w:rsidP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Д/и «Найди и назови детёнышей диких животных» Цель: обогащение словар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B" w:rsidRDefault="00407D48" w:rsidP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71B0B">
              <w:rPr>
                <w:rFonts w:ascii="Times New Roman" w:hAnsi="Times New Roman" w:cs="Times New Roman"/>
                <w:sz w:val="18"/>
                <w:szCs w:val="18"/>
              </w:rPr>
              <w:t xml:space="preserve">Труд в природном уголке – рыхление почвы в цветочных горшках, </w:t>
            </w:r>
            <w:r w:rsidR="006D7C48">
              <w:rPr>
                <w:rFonts w:ascii="Times New Roman" w:hAnsi="Times New Roman" w:cs="Times New Roman"/>
                <w:sz w:val="18"/>
                <w:szCs w:val="18"/>
              </w:rPr>
              <w:t>обрезка сухих листь</w:t>
            </w:r>
            <w:r w:rsidR="00EB5210">
              <w:rPr>
                <w:rFonts w:ascii="Times New Roman" w:hAnsi="Times New Roman" w:cs="Times New Roman"/>
                <w:sz w:val="18"/>
                <w:szCs w:val="18"/>
              </w:rPr>
              <w:t>ев, полив цветов. (Дима, Арина) с рассказом о том, что они делают.</w:t>
            </w:r>
          </w:p>
          <w:p w:rsidR="00407D48" w:rsidRDefault="00407D48" w:rsidP="00F7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пр. « Чего н</w:t>
            </w:r>
            <w:r w:rsidR="00F71B0B">
              <w:rPr>
                <w:rFonts w:ascii="Times New Roman" w:hAnsi="Times New Roman" w:cs="Times New Roman"/>
                <w:sz w:val="18"/>
                <w:szCs w:val="18"/>
              </w:rPr>
              <w:t>е хва</w:t>
            </w:r>
            <w:r w:rsidR="00EB5210">
              <w:rPr>
                <w:rFonts w:ascii="Times New Roman" w:hAnsi="Times New Roman" w:cs="Times New Roman"/>
                <w:sz w:val="18"/>
                <w:szCs w:val="18"/>
              </w:rPr>
              <w:t>тает? Что изменилось?» на развитие внимания у Вовы, Сони, Евы</w:t>
            </w:r>
            <w:r w:rsidR="00CD0421">
              <w:rPr>
                <w:rFonts w:ascii="Times New Roman" w:hAnsi="Times New Roman" w:cs="Times New Roman"/>
                <w:sz w:val="18"/>
                <w:szCs w:val="18"/>
              </w:rPr>
              <w:t xml:space="preserve"> с игрушками диких животных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4" w:rsidRDefault="00C36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южетно-ролевая игра «Зоомагазин» Цель: ф</w:t>
            </w:r>
            <w:r w:rsidR="006D7C48">
              <w:rPr>
                <w:rFonts w:ascii="Times New Roman" w:hAnsi="Times New Roman" w:cs="Times New Roman"/>
                <w:sz w:val="18"/>
                <w:szCs w:val="18"/>
              </w:rPr>
              <w:t>ормирование игровых навыков.</w:t>
            </w:r>
          </w:p>
          <w:p w:rsidR="00407D48" w:rsidRDefault="00C36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ебя взять роль поставщика нового товара.</w:t>
            </w:r>
          </w:p>
          <w:p w:rsidR="006D7C48" w:rsidRDefault="006D7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A4521">
              <w:rPr>
                <w:rFonts w:ascii="Times New Roman" w:hAnsi="Times New Roman" w:cs="Times New Roman"/>
                <w:sz w:val="18"/>
                <w:szCs w:val="18"/>
              </w:rPr>
              <w:t>строительная игра</w:t>
            </w:r>
          </w:p>
          <w:p w:rsidR="00DA4521" w:rsidRDefault="00DA4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жилище для дикого зверя» по представлению</w:t>
            </w:r>
          </w:p>
        </w:tc>
      </w:tr>
      <w:tr w:rsidR="00560555" w:rsidTr="005026DB">
        <w:trPr>
          <w:trHeight w:val="21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Д</w:t>
            </w: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5" w:rsidRDefault="00560555" w:rsidP="00DE4DB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Познание (ФЭМП)</w:t>
            </w:r>
          </w:p>
          <w:p w:rsidR="00560555" w:rsidRDefault="00560555" w:rsidP="00DE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: «Цифра 6и 9, счёт  в пределах 10». </w:t>
            </w:r>
          </w:p>
          <w:p w:rsidR="00560555" w:rsidRDefault="00560555" w:rsidP="00DE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Познакомить с цифрами 6 и 9, обратить внимание на конфигурацию этих цифр, сравнить их начертание, устанавливать сходство и различие, рисовать их в воздухе, обводить пальцем изображение цифр. Закрепить навыки порядкового счёта в пределах 10, уточнить знание вопросов: «Сколько?», «Какой», «Который». Повторить название осенних месяцев.</w:t>
            </w:r>
          </w:p>
          <w:p w:rsidR="00560555" w:rsidRDefault="00560555" w:rsidP="00DE4DB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ческая культура.</w:t>
            </w:r>
          </w:p>
          <w:p w:rsidR="00560555" w:rsidRDefault="00560555" w:rsidP="00DE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ВД</w:t>
            </w:r>
            <w:r w:rsidRPr="00EC21A6">
              <w:rPr>
                <w:rFonts w:ascii="Times New Roman" w:hAnsi="Times New Roman" w:cs="Times New Roman"/>
                <w:sz w:val="18"/>
                <w:szCs w:val="18"/>
              </w:rPr>
              <w:t>: лазание по гимнастической  лесенке вращение обруча на тал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прыжки через скакалку.</w:t>
            </w:r>
          </w:p>
          <w:p w:rsidR="00560555" w:rsidRDefault="00560555" w:rsidP="00DE4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вижные игры: «Волк во рву», «Пустое место</w:t>
            </w:r>
            <w:r w:rsidRPr="00D222D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22D6">
              <w:rPr>
                <w:rFonts w:ascii="Times New Roman" w:hAnsi="Times New Roman" w:cs="Times New Roman"/>
                <w:sz w:val="18"/>
                <w:szCs w:val="18"/>
              </w:rPr>
              <w:t xml:space="preserve">Цель: развитие ловк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аженности действий,  быстроты бега.</w:t>
            </w:r>
          </w:p>
        </w:tc>
      </w:tr>
      <w:tr w:rsidR="00BC7BA5" w:rsidTr="005026DB">
        <w:trPr>
          <w:trHeight w:val="17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гул-ка</w:t>
            </w:r>
            <w:proofErr w:type="gramEnd"/>
          </w:p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C7BA5" w:rsidRDefault="00BC7BA5" w:rsidP="00BC7B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Default="00BC7BA5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07538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е за облаками. Похожи ли они на животных?  Цель: развитие воображения</w:t>
            </w:r>
          </w:p>
          <w:p w:rsidR="00BC7BA5" w:rsidRDefault="00BC7BA5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движная игра «Мы – весёлые ребята»</w:t>
            </w:r>
            <w:r w:rsidR="00F07538">
              <w:rPr>
                <w:rFonts w:ascii="Times New Roman" w:hAnsi="Times New Roman" w:cs="Times New Roman"/>
                <w:sz w:val="18"/>
                <w:szCs w:val="18"/>
              </w:rPr>
              <w:t xml:space="preserve"> и «Хитрая лиса»</w:t>
            </w:r>
          </w:p>
          <w:p w:rsidR="00F07538" w:rsidRDefault="00F07538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развитие ловкости, смекалки.</w:t>
            </w:r>
          </w:p>
          <w:p w:rsidR="00F07538" w:rsidRDefault="00F07538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подвижная игра «</w:t>
            </w:r>
            <w:r w:rsidR="00636F35">
              <w:rPr>
                <w:rFonts w:ascii="Times New Roman" w:hAnsi="Times New Roman" w:cs="Times New Roman"/>
                <w:sz w:val="18"/>
                <w:szCs w:val="18"/>
              </w:rPr>
              <w:t>Горячо, хол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Цель: ориентация на участке детского с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Default="00BC7BA5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ВД</w:t>
            </w:r>
            <w:r w:rsidR="00F07538">
              <w:rPr>
                <w:rFonts w:ascii="Times New Roman" w:hAnsi="Times New Roman" w:cs="Times New Roman"/>
                <w:sz w:val="18"/>
                <w:szCs w:val="18"/>
              </w:rPr>
              <w:t xml:space="preserve"> «Попади в цель» (Арина, Соня, Родион) Цель: развитие глазомера и меткости.</w:t>
            </w:r>
          </w:p>
          <w:p w:rsidR="0047143C" w:rsidRDefault="00636F35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дбор слов признаков</w:t>
            </w:r>
            <w:r w:rsidR="00846D7E">
              <w:rPr>
                <w:rFonts w:ascii="Times New Roman" w:hAnsi="Times New Roman" w:cs="Times New Roman"/>
                <w:sz w:val="18"/>
                <w:szCs w:val="18"/>
              </w:rPr>
              <w:t xml:space="preserve"> про диких животных и их детёнышей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143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07538">
              <w:rPr>
                <w:rFonts w:ascii="Times New Roman" w:hAnsi="Times New Roman" w:cs="Times New Roman"/>
                <w:sz w:val="18"/>
                <w:szCs w:val="18"/>
              </w:rPr>
              <w:t>«какой?», «какая?</w:t>
            </w:r>
            <w:r w:rsidR="0047143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BC7BA5" w:rsidRDefault="00F07538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: обогащение словаря</w:t>
            </w:r>
          </w:p>
          <w:p w:rsidR="00BC7BA5" w:rsidRDefault="00636F35" w:rsidP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Эстафеты </w:t>
            </w:r>
            <w:r w:rsidR="00BC7BA5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 (по командам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5" w:rsidRDefault="00BC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жетно-ролев</w:t>
            </w:r>
            <w:r w:rsidR="00636F35">
              <w:rPr>
                <w:rFonts w:ascii="Times New Roman" w:hAnsi="Times New Roman" w:cs="Times New Roman"/>
                <w:sz w:val="18"/>
                <w:szCs w:val="18"/>
              </w:rPr>
              <w:t xml:space="preserve">ая игра «Путешествие в Зоопарк». На себя взять роль </w:t>
            </w:r>
            <w:r w:rsidR="00A73713">
              <w:rPr>
                <w:rFonts w:ascii="Times New Roman" w:hAnsi="Times New Roman" w:cs="Times New Roman"/>
                <w:sz w:val="18"/>
                <w:szCs w:val="18"/>
              </w:rPr>
              <w:t xml:space="preserve">сначала экскурсовода, а потом </w:t>
            </w:r>
            <w:r w:rsidR="00636F35">
              <w:rPr>
                <w:rFonts w:ascii="Times New Roman" w:hAnsi="Times New Roman" w:cs="Times New Roman"/>
                <w:sz w:val="18"/>
                <w:szCs w:val="18"/>
              </w:rPr>
              <w:t>посетителя. Закрепить правила поведения в зоопарке.</w:t>
            </w:r>
          </w:p>
        </w:tc>
      </w:tr>
      <w:tr w:rsidR="00407D48" w:rsidTr="005026DB">
        <w:trPr>
          <w:trHeight w:val="19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чер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03" w:rsidRDefault="009F2B03" w:rsidP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636F35">
              <w:rPr>
                <w:rFonts w:ascii="Times New Roman" w:hAnsi="Times New Roman" w:cs="Times New Roman"/>
                <w:sz w:val="18"/>
                <w:szCs w:val="18"/>
              </w:rPr>
              <w:t>Гимнастика пробуждения и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аливание после сна.</w:t>
            </w:r>
          </w:p>
          <w:p w:rsidR="009F2B03" w:rsidRDefault="009F2B03" w:rsidP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ртикуляционная и пальчиковая гимнастика.</w:t>
            </w:r>
          </w:p>
          <w:p w:rsidR="009F2B03" w:rsidRDefault="0063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/и «Что сначала, что потом?» (растёт фруктовое дерево на корм животным)</w:t>
            </w:r>
            <w:r w:rsidR="005E50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5E50DE">
              <w:rPr>
                <w:rFonts w:ascii="Times New Roman" w:hAnsi="Times New Roman" w:cs="Times New Roman"/>
                <w:sz w:val="18"/>
                <w:szCs w:val="18"/>
              </w:rPr>
              <w:t>: учить строить логическую цепочку.</w:t>
            </w:r>
          </w:p>
          <w:p w:rsidR="009F2B03" w:rsidRDefault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овторе</w:t>
            </w:r>
            <w:r w:rsidR="005E50DE">
              <w:rPr>
                <w:rFonts w:ascii="Times New Roman" w:hAnsi="Times New Roman" w:cs="Times New Roman"/>
                <w:sz w:val="18"/>
                <w:szCs w:val="18"/>
              </w:rPr>
              <w:t>ние загадок о диких животных.</w:t>
            </w:r>
          </w:p>
          <w:p w:rsidR="00407D48" w:rsidRDefault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Рисование</w:t>
            </w:r>
            <w:r w:rsidR="00846D7E">
              <w:rPr>
                <w:rFonts w:ascii="Times New Roman" w:hAnsi="Times New Roman" w:cs="Times New Roman"/>
                <w:sz w:val="18"/>
                <w:szCs w:val="18"/>
              </w:rPr>
              <w:t xml:space="preserve"> «Не заяц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46D7E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846D7E">
              <w:rPr>
                <w:rFonts w:ascii="Times New Roman" w:hAnsi="Times New Roman" w:cs="Times New Roman"/>
                <w:sz w:val="18"/>
                <w:szCs w:val="18"/>
              </w:rPr>
              <w:t>зайчище</w:t>
            </w:r>
            <w:proofErr w:type="spellEnd"/>
            <w:r w:rsidR="00846D7E">
              <w:rPr>
                <w:rFonts w:ascii="Times New Roman" w:hAnsi="Times New Roman" w:cs="Times New Roman"/>
                <w:sz w:val="18"/>
                <w:szCs w:val="18"/>
              </w:rPr>
              <w:t>» под диктовку воспитателя.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6D7E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>: рисовать строго по словесному указанию воспитател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03" w:rsidRDefault="00407D48" w:rsidP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Дидактическая игра </w:t>
            </w:r>
            <w:r w:rsidR="005E50DE">
              <w:rPr>
                <w:rFonts w:ascii="Times New Roman" w:hAnsi="Times New Roman" w:cs="Times New Roman"/>
                <w:sz w:val="18"/>
                <w:szCs w:val="18"/>
              </w:rPr>
              <w:t>«Узнай по описанию»</w:t>
            </w:r>
            <w:r w:rsidR="0084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50DE">
              <w:rPr>
                <w:rFonts w:ascii="Times New Roman" w:hAnsi="Times New Roman" w:cs="Times New Roman"/>
                <w:sz w:val="18"/>
                <w:szCs w:val="18"/>
              </w:rPr>
              <w:t>и «Д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B0B73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84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E50DE">
              <w:rPr>
                <w:rFonts w:ascii="Times New Roman" w:hAnsi="Times New Roman" w:cs="Times New Roman"/>
                <w:sz w:val="18"/>
                <w:szCs w:val="18"/>
              </w:rPr>
              <w:t>нетка</w:t>
            </w:r>
            <w:proofErr w:type="spellEnd"/>
            <w:r w:rsidR="005E50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46D7E">
              <w:rPr>
                <w:rFonts w:ascii="Times New Roman" w:hAnsi="Times New Roman" w:cs="Times New Roman"/>
                <w:sz w:val="18"/>
                <w:szCs w:val="18"/>
              </w:rPr>
              <w:t xml:space="preserve"> Цель: развитие логического мышления</w:t>
            </w:r>
          </w:p>
          <w:p w:rsidR="00407D48" w:rsidRDefault="00407D48" w:rsidP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6D7E">
              <w:rPr>
                <w:rFonts w:ascii="Times New Roman" w:hAnsi="Times New Roman" w:cs="Times New Roman"/>
                <w:sz w:val="18"/>
                <w:szCs w:val="18"/>
              </w:rPr>
              <w:t>Стёпа,  Серёжа,  Уля)</w:t>
            </w:r>
          </w:p>
          <w:p w:rsidR="00846D7E" w:rsidRDefault="00846D7E" w:rsidP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Изготовление фигурок диких животных способом оригами </w:t>
            </w:r>
          </w:p>
          <w:p w:rsidR="00846D7E" w:rsidRDefault="00846D7E" w:rsidP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лон, лисичка, заяц)</w:t>
            </w:r>
            <w:r w:rsidR="003C063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ль: учить складывать бумагу по показу воспитателя для игры в зоопарк</w:t>
            </w:r>
          </w:p>
          <w:p w:rsidR="002B0B73" w:rsidRDefault="002B0B73" w:rsidP="009F2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евочки и Дима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34" w:rsidRDefault="00407D48" w:rsidP="00EA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E50DE">
              <w:rPr>
                <w:rFonts w:ascii="Times New Roman" w:hAnsi="Times New Roman" w:cs="Times New Roman"/>
                <w:sz w:val="18"/>
                <w:szCs w:val="18"/>
              </w:rPr>
              <w:t>Предложить домино</w:t>
            </w:r>
          </w:p>
          <w:p w:rsidR="005E50DE" w:rsidRDefault="005E50DE" w:rsidP="00EA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ир животных» и лото «Чей домик».</w:t>
            </w:r>
          </w:p>
          <w:p w:rsidR="005E50DE" w:rsidRDefault="005E50DE" w:rsidP="00EA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ассматривание книжек про диких животных для развития общего кругозора.</w:t>
            </w:r>
          </w:p>
          <w:p w:rsidR="005E50DE" w:rsidRDefault="005E50DE" w:rsidP="00EA32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6DB" w:rsidTr="005026DB">
        <w:trPr>
          <w:trHeight w:val="8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DB" w:rsidRDefault="005026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DB" w:rsidRDefault="005026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одит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DB" w:rsidRDefault="00502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омендация родителям:  Заучивание наизусть стихотворения Н.Рубцова  «Про зайца» </w:t>
            </w:r>
          </w:p>
        </w:tc>
      </w:tr>
      <w:tr w:rsidR="0072330A" w:rsidTr="005026DB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0A" w:rsidRDefault="0072330A" w:rsidP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 w:rsidP="0072330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 w:rsidP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07D48" w:rsidTr="005026DB">
        <w:trPr>
          <w:trHeight w:val="8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48" w:rsidRDefault="00407D48" w:rsidP="005605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ро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4F" w:rsidRDefault="00DC0A4F" w:rsidP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риём детей. </w:t>
            </w:r>
          </w:p>
          <w:p w:rsidR="00DC0A4F" w:rsidRDefault="00DC0A4F" w:rsidP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Утренняя </w:t>
            </w:r>
            <w:r w:rsidR="00DA4521">
              <w:rPr>
                <w:rFonts w:ascii="Times New Roman" w:hAnsi="Times New Roman" w:cs="Times New Roman"/>
                <w:sz w:val="18"/>
                <w:szCs w:val="18"/>
              </w:rPr>
              <w:t xml:space="preserve">и артикуляцио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мнастика.</w:t>
            </w:r>
          </w:p>
          <w:p w:rsidR="002B0B73" w:rsidRDefault="00DA4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зрешение проблемной ситуации «В лесу  сезон дождей не заканчивается»</w:t>
            </w:r>
            <w:proofErr w:type="gramStart"/>
            <w:r w:rsidR="002B0B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ошо это или плохо для диких животных?  </w:t>
            </w:r>
          </w:p>
          <w:p w:rsidR="00407D48" w:rsidRDefault="00DA4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разрешение противоречий.</w:t>
            </w:r>
          </w:p>
          <w:p w:rsidR="00DA4521" w:rsidRDefault="00DA4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Д/и «Найди место животному</w:t>
            </w:r>
            <w:r w:rsidR="00DC0A4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кругов Эйлера </w:t>
            </w:r>
          </w:p>
          <w:p w:rsidR="00DC0A4F" w:rsidRDefault="00DA4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развитие логического мышлени</w:t>
            </w:r>
            <w:r w:rsidR="002B0B7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73" w:rsidRPr="002B0B73" w:rsidRDefault="002B0B73" w:rsidP="002B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855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0B73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В зоопарке у зверей» (Соня, Уля, Вова)</w:t>
            </w:r>
            <w:r w:rsidR="00DC0A4F" w:rsidRPr="002B0B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2B0B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C0A4F" w:rsidRDefault="002B0B73" w:rsidP="002B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B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0B7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B0B73">
              <w:rPr>
                <w:rFonts w:ascii="Times New Roman" w:hAnsi="Times New Roman" w:cs="Times New Roman"/>
                <w:sz w:val="18"/>
                <w:szCs w:val="18"/>
              </w:rPr>
              <w:t xml:space="preserve">акрепить стихотворение </w:t>
            </w:r>
            <w:r w:rsidR="00A73713">
              <w:rPr>
                <w:rFonts w:ascii="Times New Roman" w:hAnsi="Times New Roman" w:cs="Times New Roman"/>
                <w:sz w:val="18"/>
                <w:szCs w:val="18"/>
              </w:rPr>
              <w:t>«Осень По утрам мороз…Е.Головиной</w:t>
            </w:r>
            <w:r w:rsidRPr="002B0B73">
              <w:rPr>
                <w:rFonts w:ascii="Times New Roman" w:hAnsi="Times New Roman" w:cs="Times New Roman"/>
                <w:sz w:val="18"/>
                <w:szCs w:val="18"/>
              </w:rPr>
              <w:t xml:space="preserve"> с Родионом, Ильёй, Сергеем. Цель: чёткое проговаривание звуков и выразительное чтение.</w:t>
            </w:r>
          </w:p>
          <w:p w:rsidR="00407D48" w:rsidRDefault="002B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5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весное упражнение на определение</w:t>
            </w:r>
            <w:r w:rsidR="00855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зиции звука «</w:t>
            </w:r>
            <w:r w:rsidR="00855582">
              <w:rPr>
                <w:rFonts w:ascii="Times New Roman" w:hAnsi="Times New Roman" w:cs="Times New Roman"/>
                <w:sz w:val="18"/>
                <w:szCs w:val="18"/>
              </w:rPr>
              <w:t>П» в слове (Арина, Илья, Степан) Цель: развитие фонематического слух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 w:rsidP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творческой мастерской: рисование цветными мелк</w:t>
            </w:r>
            <w:r w:rsidR="00855582">
              <w:rPr>
                <w:rFonts w:ascii="Times New Roman" w:hAnsi="Times New Roman" w:cs="Times New Roman"/>
                <w:sz w:val="18"/>
                <w:szCs w:val="18"/>
              </w:rPr>
              <w:t>ами, красками, леп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му </w:t>
            </w:r>
            <w:r w:rsidR="00DC0A4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55582">
              <w:rPr>
                <w:rFonts w:ascii="Times New Roman" w:hAnsi="Times New Roman" w:cs="Times New Roman"/>
                <w:sz w:val="18"/>
                <w:szCs w:val="18"/>
              </w:rPr>
              <w:t>Животные нашего леса</w:t>
            </w:r>
            <w:r w:rsidR="005642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D3A65">
              <w:rPr>
                <w:rFonts w:ascii="Times New Roman" w:hAnsi="Times New Roman" w:cs="Times New Roman"/>
                <w:sz w:val="18"/>
                <w:szCs w:val="18"/>
              </w:rPr>
              <w:t>, изготовление из солёного теста косточек для животных</w:t>
            </w:r>
            <w:r w:rsidR="005642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3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582">
              <w:rPr>
                <w:rFonts w:ascii="Times New Roman" w:hAnsi="Times New Roman" w:cs="Times New Roman"/>
                <w:sz w:val="18"/>
                <w:szCs w:val="18"/>
              </w:rPr>
              <w:t>Цель: развитие творческих способностей.</w:t>
            </w:r>
          </w:p>
        </w:tc>
      </w:tr>
      <w:tr w:rsidR="00560555" w:rsidTr="005026DB">
        <w:trPr>
          <w:trHeight w:val="12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Д</w:t>
            </w: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5" w:rsidRPr="002A5CBF" w:rsidRDefault="00560555" w:rsidP="0056427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Музыка</w:t>
            </w:r>
          </w:p>
          <w:p w:rsidR="00560555" w:rsidRDefault="00560555" w:rsidP="00564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ие песен «Мамочка любимая», «Мама моя»  для праздника «День матери»</w:t>
            </w:r>
          </w:p>
          <w:p w:rsidR="00560555" w:rsidRDefault="00560555" w:rsidP="00564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е движения: «лодочка» и «боковой галоп»</w:t>
            </w:r>
          </w:p>
          <w:p w:rsidR="00560555" w:rsidRDefault="00560555" w:rsidP="00564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игра «Шла коза по лесу»</w:t>
            </w:r>
          </w:p>
          <w:p w:rsidR="00560555" w:rsidRDefault="00560555" w:rsidP="005A555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вание</w:t>
            </w:r>
          </w:p>
          <w:p w:rsidR="00560555" w:rsidRDefault="0056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713">
              <w:rPr>
                <w:rFonts w:ascii="Times New Roman" w:hAnsi="Times New Roman" w:cs="Times New Roman"/>
                <w:sz w:val="18"/>
                <w:szCs w:val="18"/>
              </w:rPr>
              <w:t>Игровое упражнение «Стрела», «</w:t>
            </w:r>
            <w:proofErr w:type="spellStart"/>
            <w:r w:rsidRPr="00A73713">
              <w:rPr>
                <w:rFonts w:ascii="Times New Roman" w:hAnsi="Times New Roman" w:cs="Times New Roman"/>
                <w:sz w:val="18"/>
                <w:szCs w:val="18"/>
              </w:rPr>
              <w:t>Дельфинчик</w:t>
            </w:r>
            <w:proofErr w:type="spellEnd"/>
            <w:r w:rsidRPr="00A7371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07D48" w:rsidTr="005026DB">
        <w:trPr>
          <w:trHeight w:val="11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гул</w:t>
            </w:r>
            <w:r w:rsidR="00581A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</w:t>
            </w:r>
            <w:proofErr w:type="gramEnd"/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A94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аблюдение за разнообразным способом падения листвы»</w:t>
            </w:r>
          </w:p>
          <w:p w:rsidR="00407D48" w:rsidRDefault="00605353" w:rsidP="00581AE5">
            <w:pPr>
              <w:tabs>
                <w:tab w:val="right" w:pos="3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одвижные игры: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07D48" w:rsidRDefault="00407D48" w:rsidP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>Гуси - леб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946D9">
              <w:rPr>
                <w:rFonts w:ascii="Times New Roman" w:hAnsi="Times New Roman" w:cs="Times New Roman"/>
                <w:sz w:val="18"/>
                <w:szCs w:val="18"/>
              </w:rPr>
              <w:t xml:space="preserve"> Цель: чёткое проговаривание слов гусей и пастуха, разбег по сигналу.</w:t>
            </w:r>
          </w:p>
          <w:p w:rsidR="00A946D9" w:rsidRDefault="00A946D9" w:rsidP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ездомный заяц» Цель: познакомить с правилами новой игр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605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Упр. « Исправь ошибку в предложении»  (Дима</w:t>
            </w:r>
            <w:r w:rsidR="00407D48">
              <w:rPr>
                <w:rFonts w:ascii="Times New Roman" w:hAnsi="Times New Roman" w:cs="Times New Roman"/>
                <w:sz w:val="18"/>
                <w:szCs w:val="18"/>
              </w:rPr>
              <w:t>, Соня)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05353">
              <w:rPr>
                <w:rFonts w:ascii="Times New Roman" w:hAnsi="Times New Roman" w:cs="Times New Roman"/>
                <w:sz w:val="18"/>
                <w:szCs w:val="18"/>
              </w:rPr>
              <w:t>Метание мешочков в горизонтальную цель. Развитие меткости и глазомера у мальчиков.</w:t>
            </w:r>
          </w:p>
          <w:p w:rsidR="00605353" w:rsidRDefault="00605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брасывание и ловля мяча с хлопком до 20 раз (Вова, Родион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ый труд детей и взрослых на участке</w:t>
            </w:r>
            <w:r w:rsidR="00605353">
              <w:rPr>
                <w:rFonts w:ascii="Times New Roman" w:hAnsi="Times New Roman" w:cs="Times New Roman"/>
                <w:sz w:val="18"/>
                <w:szCs w:val="18"/>
              </w:rPr>
              <w:t xml:space="preserve"> по уборке камней, веток и листвы.</w:t>
            </w:r>
          </w:p>
          <w:p w:rsidR="00605353" w:rsidRDefault="00605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ы по выбору детей</w:t>
            </w:r>
          </w:p>
        </w:tc>
      </w:tr>
      <w:tr w:rsidR="00407D48" w:rsidTr="005026DB">
        <w:trPr>
          <w:trHeight w:val="6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чер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E5" w:rsidRDefault="00581AE5" w:rsidP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5353">
              <w:rPr>
                <w:rFonts w:ascii="Times New Roman" w:hAnsi="Times New Roman" w:cs="Times New Roman"/>
                <w:sz w:val="18"/>
                <w:szCs w:val="18"/>
              </w:rPr>
              <w:t>Гимнастика пробуждения,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аливание после сна.</w:t>
            </w:r>
          </w:p>
          <w:p w:rsidR="00581AE5" w:rsidRDefault="00581AE5" w:rsidP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ртикуляционная и пальчиковая гимнастика.</w:t>
            </w:r>
          </w:p>
          <w:p w:rsidR="00581AE5" w:rsidRDefault="00605353" w:rsidP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/и «Разложи по порядку» (логические цепочки)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 xml:space="preserve"> «Когда это бывает?</w:t>
            </w:r>
            <w:proofErr w:type="gramStart"/>
            <w:r w:rsidR="00581A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загадкам и картинкам) 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 xml:space="preserve"> Цель: коррекция логического мышления, внимания, памя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 w:rsidP="00581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81AE5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605353">
              <w:rPr>
                <w:rFonts w:ascii="Times New Roman" w:hAnsi="Times New Roman" w:cs="Times New Roman"/>
                <w:sz w:val="18"/>
                <w:szCs w:val="18"/>
              </w:rPr>
              <w:t xml:space="preserve">нуровка </w:t>
            </w:r>
            <w:r w:rsidR="009D3A65">
              <w:rPr>
                <w:rFonts w:ascii="Times New Roman" w:hAnsi="Times New Roman" w:cs="Times New Roman"/>
                <w:sz w:val="18"/>
                <w:szCs w:val="18"/>
              </w:rPr>
              <w:t>деталей медведя, мишутки, медведицы (Соня, Анфиса, Родион). Цель: развитие мелкой моторики пальцев.</w:t>
            </w:r>
          </w:p>
          <w:p w:rsidR="00407D48" w:rsidRDefault="009D3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пр. «Назови ласково животных и их детёнышей</w:t>
            </w:r>
            <w:r w:rsidR="00407D4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: обогащение словаря.</w:t>
            </w:r>
          </w:p>
          <w:p w:rsidR="00407D48" w:rsidRDefault="00407D48" w:rsidP="000D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D3A65">
              <w:rPr>
                <w:rFonts w:ascii="Times New Roman" w:hAnsi="Times New Roman" w:cs="Times New Roman"/>
                <w:sz w:val="18"/>
                <w:szCs w:val="18"/>
              </w:rPr>
              <w:t>Соня, Степан, Ил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астольно-печатная игра «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Ло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7D48" w:rsidRDefault="00407D48" w:rsidP="000D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южетно-рол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евая и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9D3A65">
              <w:rPr>
                <w:rFonts w:ascii="Times New Roman" w:hAnsi="Times New Roman" w:cs="Times New Roman"/>
                <w:sz w:val="18"/>
                <w:szCs w:val="18"/>
              </w:rPr>
              <w:t>Зооп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D3A65">
              <w:rPr>
                <w:rFonts w:ascii="Times New Roman" w:hAnsi="Times New Roman" w:cs="Times New Roman"/>
                <w:sz w:val="18"/>
                <w:szCs w:val="18"/>
              </w:rPr>
              <w:t xml:space="preserve"> из материала, сделанного детьми (животные, заборчик, пакеты с кормом)</w:t>
            </w:r>
          </w:p>
        </w:tc>
      </w:tr>
      <w:tr w:rsidR="00FE2099" w:rsidTr="005026DB">
        <w:trPr>
          <w:trHeight w:val="562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99" w:rsidRPr="00B07931" w:rsidRDefault="005026DB" w:rsidP="00B079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бота с родите</w:t>
            </w:r>
            <w:r w:rsidR="00FE2099" w:rsidRPr="00B079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лями: 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9" w:rsidRDefault="00FE2099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родителям вместе с детьми собрать материал об одном из диких животных, занесённых в красную книгу (рисунок и рассказ о животном для презентации в группе).</w:t>
            </w:r>
          </w:p>
        </w:tc>
      </w:tr>
      <w:tr w:rsidR="0072330A" w:rsidTr="005026DB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Pr="00B07931" w:rsidRDefault="0072330A" w:rsidP="00B079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A" w:rsidRDefault="0072330A" w:rsidP="00B0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07D48" w:rsidTr="005026DB">
        <w:trPr>
          <w:trHeight w:val="14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48" w:rsidRDefault="00407D48" w:rsidP="00FE2099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Утро 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4F" w:rsidRDefault="00DC0A4F" w:rsidP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риём детей. </w:t>
            </w:r>
          </w:p>
          <w:p w:rsidR="00DC0A4F" w:rsidRDefault="00DC0A4F" w:rsidP="00DC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тренняя</w:t>
            </w:r>
            <w:r w:rsidR="000D50C0">
              <w:rPr>
                <w:rFonts w:ascii="Times New Roman" w:hAnsi="Times New Roman" w:cs="Times New Roman"/>
                <w:sz w:val="18"/>
                <w:szCs w:val="18"/>
              </w:rPr>
              <w:t xml:space="preserve"> и артикуляцио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мнастика.</w:t>
            </w:r>
          </w:p>
          <w:p w:rsidR="00407D48" w:rsidRDefault="000D5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  <w:r w:rsidR="00983519">
              <w:rPr>
                <w:rFonts w:ascii="Times New Roman" w:hAnsi="Times New Roman" w:cs="Times New Roman"/>
                <w:sz w:val="18"/>
                <w:szCs w:val="18"/>
              </w:rPr>
              <w:t>Словесная и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сё наоборот</w:t>
            </w:r>
            <w:r w:rsidR="000D2FF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: подбирать слова-антонимы.</w:t>
            </w:r>
          </w:p>
          <w:p w:rsidR="000D2FFD" w:rsidRDefault="000D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0D50C0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разрезных картинок по теме недели.</w:t>
            </w:r>
          </w:p>
          <w:p w:rsidR="000D2FFD" w:rsidRDefault="000D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0D50C0">
              <w:rPr>
                <w:rFonts w:ascii="Times New Roman" w:hAnsi="Times New Roman" w:cs="Times New Roman"/>
                <w:sz w:val="18"/>
                <w:szCs w:val="18"/>
              </w:rPr>
              <w:t>Чтение сказки «Лиса и медведь» с характеристикой животных и их характеров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0D5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крепить считалку «Белки зайцев угощали…»  (Вова, Илья, Сергей)</w:t>
            </w:r>
          </w:p>
          <w:p w:rsidR="00983519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Беседа «</w:t>
            </w:r>
            <w:r w:rsidR="000D50C0">
              <w:rPr>
                <w:rFonts w:ascii="Times New Roman" w:hAnsi="Times New Roman" w:cs="Times New Roman"/>
                <w:sz w:val="18"/>
                <w:szCs w:val="18"/>
              </w:rPr>
              <w:t xml:space="preserve"> Как животные готовятся к зиме?» (Арина, Анфиса, Дима)</w:t>
            </w:r>
            <w:r w:rsidR="00983519">
              <w:rPr>
                <w:rFonts w:ascii="Times New Roman" w:hAnsi="Times New Roman" w:cs="Times New Roman"/>
                <w:sz w:val="18"/>
                <w:szCs w:val="18"/>
              </w:rPr>
              <w:t xml:space="preserve"> Цель: развитие диалогической речи.</w:t>
            </w:r>
          </w:p>
          <w:p w:rsidR="00983519" w:rsidRDefault="00983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Деление слов на слоги (хлопком)</w:t>
            </w:r>
          </w:p>
          <w:p w:rsidR="00407D48" w:rsidRDefault="00983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Родион, Степан, </w:t>
            </w:r>
            <w:r w:rsidR="000D5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ма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FD" w:rsidRDefault="000D2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исов</w:t>
            </w:r>
            <w:r w:rsidR="00983519">
              <w:rPr>
                <w:rFonts w:ascii="Times New Roman" w:hAnsi="Times New Roman" w:cs="Times New Roman"/>
                <w:sz w:val="18"/>
                <w:szCs w:val="18"/>
              </w:rPr>
              <w:t>ание на тему: «Мой любимый дикий зверь</w:t>
            </w:r>
            <w:r w:rsidR="005D5558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407D48" w:rsidRDefault="00407D48" w:rsidP="005D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ыставка детских работ в уголке творчества</w:t>
            </w:r>
            <w:r w:rsidR="005D5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E2099" w:rsidTr="005026DB">
        <w:trPr>
          <w:trHeight w:val="21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99" w:rsidRDefault="00FE2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9" w:rsidRDefault="00FE209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Д</w:t>
            </w:r>
          </w:p>
          <w:p w:rsidR="00FE2099" w:rsidRDefault="00FE209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E2099" w:rsidRDefault="00FE209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E2099" w:rsidRDefault="00FE209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E2099" w:rsidRDefault="00FE209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E2099" w:rsidRDefault="00FE209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E2099" w:rsidRDefault="00FE209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E2099" w:rsidRDefault="00FE209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E2099" w:rsidRDefault="00FE209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E2099" w:rsidRDefault="00FE209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9" w:rsidRPr="005D5558" w:rsidRDefault="00FE2099" w:rsidP="005D555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звитие речи</w:t>
            </w:r>
          </w:p>
          <w:p w:rsidR="00FE2099" w:rsidRDefault="00FE2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: «Лиса с лисятами» (сюжетный рассказ по картине)</w:t>
            </w:r>
          </w:p>
          <w:p w:rsidR="00FE2099" w:rsidRDefault="00FE2099" w:rsidP="005D5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 Составлять сюжетный рассказ по картине, отвечать на поисковые вопросы воспитателя, выделять согласные звуки и определять глухость или звонкость. Развивать умение самостоятельно придумывать событие, предшествующе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бражённо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последующее. Закреплять умения выполнять звуковой анализ, определять твёрдость и мягкость согласного звука. </w:t>
            </w:r>
          </w:p>
          <w:p w:rsidR="00FE2099" w:rsidRDefault="00FE2099" w:rsidP="00FE209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пка</w:t>
            </w:r>
          </w:p>
          <w:p w:rsidR="00FE2099" w:rsidRDefault="00FE2099" w:rsidP="0026484A">
            <w:pPr>
              <w:ind w:left="3540" w:hanging="354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4A">
              <w:rPr>
                <w:rFonts w:ascii="Times New Roman" w:hAnsi="Times New Roman" w:cs="Times New Roman"/>
                <w:sz w:val="18"/>
                <w:szCs w:val="18"/>
              </w:rPr>
              <w:t>Тема: «Зайчик»</w:t>
            </w:r>
          </w:p>
          <w:p w:rsidR="00FE2099" w:rsidRDefault="00FE2099" w:rsidP="005026DB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Учить лепить животных, используя форму (шар, овал).  Соединять части способ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 длинные уши, короткий хвост.</w:t>
            </w:r>
            <w:r w:rsidR="00502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желание доводить работу до</w:t>
            </w:r>
            <w:r w:rsidR="00502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ца. Учить анализировать свои поделки и сверстников.</w:t>
            </w:r>
          </w:p>
        </w:tc>
      </w:tr>
      <w:tr w:rsidR="00407D48" w:rsidTr="005026DB">
        <w:trPr>
          <w:trHeight w:val="8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гул</w:t>
            </w:r>
            <w:r w:rsidR="00A16E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</w:t>
            </w:r>
            <w:proofErr w:type="gramEnd"/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8" w:rsidRDefault="004D4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26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ние пожелтевшей листвы, веток деревьев, отмечая изменения в природе.</w:t>
            </w:r>
            <w:r w:rsidR="00A1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D47D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(игровая форма проведения)  Игры с мячом «Выжигало», «Лапта» и «Кто выше подбросит мяч?» Цель: развитие смелости, ловкости, быстроты реакции, двигательной активности.</w:t>
            </w:r>
          </w:p>
          <w:p w:rsidR="00407D48" w:rsidRDefault="00723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4D47D9">
              <w:rPr>
                <w:rFonts w:ascii="Times New Roman" w:hAnsi="Times New Roman" w:cs="Times New Roman"/>
                <w:sz w:val="18"/>
                <w:szCs w:val="18"/>
              </w:rPr>
              <w:t>Игра «</w:t>
            </w:r>
            <w:r w:rsidR="00FE15E9">
              <w:rPr>
                <w:rFonts w:ascii="Times New Roman" w:hAnsi="Times New Roman" w:cs="Times New Roman"/>
                <w:sz w:val="18"/>
                <w:szCs w:val="18"/>
              </w:rPr>
              <w:t>Бездомный заяц» Цель: закрепить правила игры и считалку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F32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26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7D48">
              <w:rPr>
                <w:rFonts w:ascii="Times New Roman" w:hAnsi="Times New Roman" w:cs="Times New Roman"/>
                <w:sz w:val="18"/>
                <w:szCs w:val="18"/>
              </w:rPr>
              <w:t xml:space="preserve">Дидактическая игра </w:t>
            </w:r>
          </w:p>
          <w:p w:rsidR="00F32525" w:rsidRDefault="00407D48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Подбери слова – признаки и слова </w:t>
            </w:r>
            <w:r w:rsidR="00F3252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</w:t>
            </w:r>
            <w:r w:rsidR="00F32525">
              <w:rPr>
                <w:rFonts w:ascii="Times New Roman" w:hAnsi="Times New Roman" w:cs="Times New Roman"/>
                <w:sz w:val="18"/>
                <w:szCs w:val="18"/>
              </w:rPr>
              <w:t>вия про диких животных   (Ева, Арина, Соня).</w:t>
            </w:r>
          </w:p>
          <w:p w:rsidR="00407D48" w:rsidRDefault="00F32525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: обогащение словаря.</w:t>
            </w:r>
          </w:p>
          <w:p w:rsidR="00F32525" w:rsidRDefault="00F32525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рыжки в длину с места. Закрепить толчок и приземление</w:t>
            </w:r>
          </w:p>
          <w:p w:rsidR="00F32525" w:rsidRDefault="00F32525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епан, Ульяна, Родион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F32525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ытно-экспериментальная деятельность «Летающие семена»</w:t>
            </w:r>
          </w:p>
          <w:p w:rsidR="00F32525" w:rsidRDefault="00F32525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учить делать простейшие выводы.</w:t>
            </w:r>
          </w:p>
        </w:tc>
      </w:tr>
      <w:tr w:rsidR="00407D48" w:rsidTr="005026DB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чер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C" w:rsidRDefault="00931DBC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32525">
              <w:rPr>
                <w:rFonts w:ascii="Times New Roman" w:hAnsi="Times New Roman" w:cs="Times New Roman"/>
                <w:sz w:val="18"/>
                <w:szCs w:val="18"/>
              </w:rPr>
              <w:t>Гимнастика пробуждения и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аливание после сна.</w:t>
            </w:r>
          </w:p>
          <w:p w:rsidR="00931DBC" w:rsidRDefault="00931DBC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ртикуляционная и пальчиковая гимнастика.</w:t>
            </w:r>
          </w:p>
          <w:p w:rsidR="00CD2333" w:rsidRDefault="00CD2333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Презентация рассказов и рисунков про животных, занесённых в красную книгу. Цель: развитие связной речи.</w:t>
            </w:r>
          </w:p>
          <w:p w:rsidR="00407D48" w:rsidRDefault="00CD2333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32525">
              <w:rPr>
                <w:rFonts w:ascii="Times New Roman" w:hAnsi="Times New Roman" w:cs="Times New Roman"/>
                <w:sz w:val="18"/>
                <w:szCs w:val="18"/>
              </w:rPr>
              <w:t>. Д/и «Живая планета» Цель: развитие внимания, закрепить животных наших лесов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инутка здоровья «Гимнастика для глаз»</w:t>
            </w:r>
            <w:r w:rsidR="00036CD9">
              <w:rPr>
                <w:rFonts w:ascii="Times New Roman" w:hAnsi="Times New Roman" w:cs="Times New Roman"/>
                <w:sz w:val="18"/>
                <w:szCs w:val="18"/>
              </w:rPr>
              <w:t xml:space="preserve"> (первая подгруппа)</w:t>
            </w:r>
          </w:p>
          <w:p w:rsidR="00407D48" w:rsidRDefault="00FE15E9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оставление рассказа по картине</w:t>
            </w:r>
          </w:p>
          <w:p w:rsidR="00FE15E9" w:rsidRDefault="00FE15E9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» Цель: развитие связной речи</w:t>
            </w:r>
          </w:p>
          <w:p w:rsidR="00FE15E9" w:rsidRDefault="00FE15E9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има, Вова, Арина).</w:t>
            </w:r>
          </w:p>
          <w:p w:rsidR="00CD2333" w:rsidRDefault="00036CD9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Состав числа из 2х меньших чисел до 5 (Ева, Дима, Илья)  Цель: формирование количественных представлений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C" w:rsidRDefault="00FE15E9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 «Зоомагазин»,</w:t>
            </w:r>
          </w:p>
          <w:p w:rsidR="00FE15E9" w:rsidRDefault="00FE15E9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ица»</w:t>
            </w:r>
          </w:p>
          <w:p w:rsidR="00FE15E9" w:rsidRDefault="00FE15E9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за игрой детей, советы по развитию сюжетов. </w:t>
            </w:r>
          </w:p>
          <w:p w:rsidR="00FE15E9" w:rsidRDefault="00FE15E9" w:rsidP="00931D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D48" w:rsidRDefault="00407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6DB" w:rsidTr="005026DB">
        <w:trPr>
          <w:trHeight w:val="530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DB" w:rsidRDefault="005026DB" w:rsidP="0072330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5026DB" w:rsidRDefault="005026DB" w:rsidP="00502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одите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B" w:rsidRDefault="005026DB" w:rsidP="00502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рекомендации родителям по закреплению материала по теме «Дикие животные». Консультация по выполнению                       домашнего задания детям по логопедии.</w:t>
            </w:r>
          </w:p>
        </w:tc>
      </w:tr>
    </w:tbl>
    <w:p w:rsidR="00C81845" w:rsidRDefault="00C81845" w:rsidP="005026DB">
      <w:pPr>
        <w:spacing w:line="240" w:lineRule="auto"/>
        <w:sectPr w:rsidR="00C81845" w:rsidSect="007856A8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7856A8" w:rsidRPr="00C81845" w:rsidRDefault="007856A8" w:rsidP="00DC6F24">
      <w:pPr>
        <w:spacing w:line="240" w:lineRule="auto"/>
        <w:jc w:val="both"/>
        <w:rPr>
          <w:sz w:val="18"/>
          <w:szCs w:val="18"/>
        </w:rPr>
      </w:pPr>
    </w:p>
    <w:sectPr w:rsidR="007856A8" w:rsidRPr="00C81845" w:rsidSect="00DC6F24">
      <w:type w:val="continuous"/>
      <w:pgSz w:w="11906" w:h="16838"/>
      <w:pgMar w:top="284" w:right="850" w:bottom="851" w:left="993" w:header="708" w:footer="708" w:gutter="0"/>
      <w:cols w:space="18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02B6"/>
    <w:multiLevelType w:val="hybridMultilevel"/>
    <w:tmpl w:val="3CC4BF08"/>
    <w:lvl w:ilvl="0" w:tplc="EAD6C6E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403F0116"/>
    <w:multiLevelType w:val="hybridMultilevel"/>
    <w:tmpl w:val="C554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95A2D"/>
    <w:multiLevelType w:val="hybridMultilevel"/>
    <w:tmpl w:val="4C1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760DB"/>
    <w:multiLevelType w:val="hybridMultilevel"/>
    <w:tmpl w:val="8BEC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35712"/>
    <w:multiLevelType w:val="hybridMultilevel"/>
    <w:tmpl w:val="3624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2350B"/>
    <w:rsid w:val="0000339B"/>
    <w:rsid w:val="00036CD9"/>
    <w:rsid w:val="00072BFB"/>
    <w:rsid w:val="0008011D"/>
    <w:rsid w:val="000C44CE"/>
    <w:rsid w:val="000D2FFD"/>
    <w:rsid w:val="000D50C0"/>
    <w:rsid w:val="00125A25"/>
    <w:rsid w:val="00196DDA"/>
    <w:rsid w:val="001C41EE"/>
    <w:rsid w:val="00240817"/>
    <w:rsid w:val="00262C40"/>
    <w:rsid w:val="0026484A"/>
    <w:rsid w:val="00273E3F"/>
    <w:rsid w:val="00282DFE"/>
    <w:rsid w:val="002A3F93"/>
    <w:rsid w:val="002A5CBF"/>
    <w:rsid w:val="002B0B73"/>
    <w:rsid w:val="00397E2A"/>
    <w:rsid w:val="003C0639"/>
    <w:rsid w:val="003D4218"/>
    <w:rsid w:val="0040296C"/>
    <w:rsid w:val="0040510F"/>
    <w:rsid w:val="00407D48"/>
    <w:rsid w:val="00424AD2"/>
    <w:rsid w:val="0047143C"/>
    <w:rsid w:val="004864EE"/>
    <w:rsid w:val="00491EC1"/>
    <w:rsid w:val="004D47D9"/>
    <w:rsid w:val="005026DB"/>
    <w:rsid w:val="005049C8"/>
    <w:rsid w:val="0052350B"/>
    <w:rsid w:val="00544F53"/>
    <w:rsid w:val="005565EC"/>
    <w:rsid w:val="00560555"/>
    <w:rsid w:val="00564273"/>
    <w:rsid w:val="00581AE5"/>
    <w:rsid w:val="005A555A"/>
    <w:rsid w:val="005D5558"/>
    <w:rsid w:val="005E50DE"/>
    <w:rsid w:val="00605353"/>
    <w:rsid w:val="00636F35"/>
    <w:rsid w:val="006D1B44"/>
    <w:rsid w:val="006D46ED"/>
    <w:rsid w:val="006D7C48"/>
    <w:rsid w:val="006E2B5C"/>
    <w:rsid w:val="006E67BA"/>
    <w:rsid w:val="0072330A"/>
    <w:rsid w:val="007856A8"/>
    <w:rsid w:val="0084213E"/>
    <w:rsid w:val="00846D7E"/>
    <w:rsid w:val="00855582"/>
    <w:rsid w:val="00900CC4"/>
    <w:rsid w:val="009036A3"/>
    <w:rsid w:val="00931DBC"/>
    <w:rsid w:val="00964302"/>
    <w:rsid w:val="00983519"/>
    <w:rsid w:val="009A7267"/>
    <w:rsid w:val="009B6736"/>
    <w:rsid w:val="009D3A65"/>
    <w:rsid w:val="009F2B03"/>
    <w:rsid w:val="00A16EFC"/>
    <w:rsid w:val="00A50F5D"/>
    <w:rsid w:val="00A73713"/>
    <w:rsid w:val="00A80E5E"/>
    <w:rsid w:val="00A946D9"/>
    <w:rsid w:val="00A952CF"/>
    <w:rsid w:val="00AA3375"/>
    <w:rsid w:val="00AB270E"/>
    <w:rsid w:val="00B00D56"/>
    <w:rsid w:val="00B07931"/>
    <w:rsid w:val="00B07A7D"/>
    <w:rsid w:val="00B45705"/>
    <w:rsid w:val="00BA089E"/>
    <w:rsid w:val="00BC7BA5"/>
    <w:rsid w:val="00C16842"/>
    <w:rsid w:val="00C17F09"/>
    <w:rsid w:val="00C369A4"/>
    <w:rsid w:val="00C37429"/>
    <w:rsid w:val="00C81845"/>
    <w:rsid w:val="00CC0E35"/>
    <w:rsid w:val="00CD0421"/>
    <w:rsid w:val="00CD2333"/>
    <w:rsid w:val="00D222D6"/>
    <w:rsid w:val="00D36159"/>
    <w:rsid w:val="00D94148"/>
    <w:rsid w:val="00DA4521"/>
    <w:rsid w:val="00DC0A4F"/>
    <w:rsid w:val="00DC6F24"/>
    <w:rsid w:val="00DE4DBC"/>
    <w:rsid w:val="00E82A66"/>
    <w:rsid w:val="00EA3234"/>
    <w:rsid w:val="00EB5210"/>
    <w:rsid w:val="00EC21A6"/>
    <w:rsid w:val="00ED48BC"/>
    <w:rsid w:val="00F07538"/>
    <w:rsid w:val="00F32525"/>
    <w:rsid w:val="00F402D7"/>
    <w:rsid w:val="00F71B0B"/>
    <w:rsid w:val="00FE15E9"/>
    <w:rsid w:val="00FE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C5D4-576E-45A3-8536-45B7EF52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16</cp:revision>
  <cp:lastPrinted>2016-08-27T11:41:00Z</cp:lastPrinted>
  <dcterms:created xsi:type="dcterms:W3CDTF">2018-10-02T04:03:00Z</dcterms:created>
  <dcterms:modified xsi:type="dcterms:W3CDTF">2018-11-20T08:44:00Z</dcterms:modified>
</cp:coreProperties>
</file>